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023" w:rsidRPr="00C80023" w:rsidRDefault="00C80023" w:rsidP="00FF3E8A">
      <w:pPr>
        <w:rPr>
          <w:b/>
          <w:sz w:val="32"/>
          <w:szCs w:val="32"/>
        </w:rPr>
      </w:pPr>
      <w:r w:rsidRPr="00C80023">
        <w:rPr>
          <w:rFonts w:ascii="Graphik RBC LC" w:hAnsi="Graphik RBC LC"/>
          <w:b/>
          <w:color w:val="2C303B"/>
          <w:sz w:val="32"/>
          <w:szCs w:val="32"/>
        </w:rPr>
        <w:t>Субъекты малого и среднего предпринимательства</w:t>
      </w:r>
      <w:r>
        <w:rPr>
          <w:b/>
          <w:sz w:val="32"/>
          <w:szCs w:val="32"/>
        </w:rPr>
        <w:t xml:space="preserve"> на территории       СП «Село Совхоз </w:t>
      </w:r>
      <w:proofErr w:type="spellStart"/>
      <w:r>
        <w:rPr>
          <w:b/>
          <w:sz w:val="32"/>
          <w:szCs w:val="32"/>
        </w:rPr>
        <w:t>им</w:t>
      </w:r>
      <w:proofErr w:type="gramStart"/>
      <w:r>
        <w:rPr>
          <w:b/>
          <w:sz w:val="32"/>
          <w:szCs w:val="32"/>
        </w:rPr>
        <w:t>.Л</w:t>
      </w:r>
      <w:proofErr w:type="gramEnd"/>
      <w:r>
        <w:rPr>
          <w:b/>
          <w:sz w:val="32"/>
          <w:szCs w:val="32"/>
        </w:rPr>
        <w:t>енина</w:t>
      </w:r>
      <w:proofErr w:type="spellEnd"/>
      <w:r>
        <w:rPr>
          <w:b/>
          <w:sz w:val="32"/>
          <w:szCs w:val="32"/>
        </w:rPr>
        <w:t>»</w:t>
      </w:r>
    </w:p>
    <w:p w:rsidR="00FF3E8A" w:rsidRDefault="00BB0151" w:rsidP="00FF3E8A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.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ИП ОНОФРЕЙ КОНСТАНТИН МИХАЙЛОВИЧ </w:t>
      </w:r>
    </w:p>
    <w:p w:rsidR="00FF3E8A" w:rsidRPr="006154D6" w:rsidRDefault="00BB0151" w:rsidP="006154D6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 Работает с 09 октября 2020 Основное ИП ОНОФРЕЙ КОНСТАНТИН МИХАЙЛОВИЧ Основные данные ИП ОНОФРЕЙ КОНСТАНТИН МИХАЙЛОВИЧ: Зарегистрировано 09 октября 2020 существует 0 лет. ИНН 324508105516 и ОГРН 320402700040899. Юр. Адрес организации Калужская область, Дзержинский район, деревня Мишнево. Вид деятельности по ОКВЭД: 49.41 Деятельность автомобильного грузового транспорта.</w:t>
      </w:r>
      <w:r w:rsidR="00FF3E8A">
        <w:rPr>
          <w:rFonts w:ascii="Arial" w:hAnsi="Arial" w:cs="Arial"/>
          <w:color w:val="003366"/>
          <w:sz w:val="24"/>
          <w:szCs w:val="24"/>
        </w:rPr>
        <w:t xml:space="preserve"> </w:t>
      </w:r>
    </w:p>
    <w:p w:rsidR="00FF3E8A" w:rsidRDefault="00BB0151" w:rsidP="00FF3E8A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.</w:t>
      </w:r>
      <w:r w:rsidR="00FF3E8A">
        <w:rPr>
          <w:rFonts w:ascii="Graphik RBC LC" w:hAnsi="Graphik RBC LC"/>
          <w:color w:val="2C303B"/>
          <w:sz w:val="29"/>
          <w:szCs w:val="29"/>
        </w:rPr>
        <w:t xml:space="preserve">ИП САРИЕВА ВЕРА АЛЕКСАНДРОВНА </w:t>
      </w:r>
    </w:p>
    <w:p w:rsidR="00FF3E8A" w:rsidRPr="006154D6" w:rsidRDefault="00BB0151" w:rsidP="006154D6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FF3E8A">
        <w:rPr>
          <w:rFonts w:ascii="Graphik RBC LC" w:hAnsi="Graphik RBC LC"/>
          <w:color w:val="2C303B"/>
          <w:sz w:val="29"/>
          <w:szCs w:val="29"/>
        </w:rPr>
        <w:t>Работает с 22 апреля 2011 Основное ИП САРИЕВА ВЕРА АЛЕКСАНДРОВНА Основные данные ИП САРИЕВА ВЕРА АЛЕКСАНДРОВНА: Зарегистрировано 22 апреля 2011 существует 9 лет. ИНН 251009087823 и ОГРН 311251011200015. Юр. Адрес организации Калужская область, Дзержинский район, деревня Захарово. Вид деятельности по ОКВЭД: 49.41 Деятельность автомобильного грузового транспорта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3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ИП БОГОМОЛОВ БОРИС ВЛАДИМИРОВИЧ </w:t>
      </w:r>
    </w:p>
    <w:p w:rsidR="00DC5075" w:rsidRPr="006154D6" w:rsidRDefault="00BB0151" w:rsidP="006154D6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31 декабря 2002 Основное ИП БОГОМОЛОВ БОРИС ВЛАДИМИРОВИЧ Основные данные ИП БОГОМОЛОВ БОРИС ВЛАДИМИРОВИЧ: Зарегистрировано 31 декабря 2002 существует 18 лет. ИНН 400400444971 и ОГРН 304400402600060. Юр. Адрес организации Калужская область, Дзержинский район, село Совхоз Им. Ленина. Вид деятельности по ОКВЭД: 47 Торговля розничная, кроме торговли автотранспортными средствами и мотоциклами.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4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ООО "БРИГАНТИНА" </w:t>
      </w:r>
    </w:p>
    <w:p w:rsidR="00BB0151" w:rsidRPr="00C80023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10 ноября 1998 Директор Богомолов Борис Владимирович Основное ООО "БРИГАНТИНА" Основные данные ООО "БРИГАНТИНА": Зарегистрировано 10 ноября 1998 существует 22 года. ИНН 4004010568 и ОГРН 1024000568910. Юр. Адрес организации 249859, Калужская область, Дзержинский район, село Совхоз Им. Ленина, Ленина улица, 9. Вид деятельности по ОКВЭД: 56.10 Деятельность ресторанов и услуги по доставке продуктов питания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БРИГАНТИНА" — предприятие со среднесписочной численностью 1 сотрудник. </w:t>
      </w:r>
    </w:p>
    <w:p w:rsidR="00DC5075" w:rsidRPr="00DC5075" w:rsidRDefault="00BB0151" w:rsidP="00DC5075">
      <w:r>
        <w:rPr>
          <w:rFonts w:ascii="Graphik RBC LC" w:hAnsi="Graphik RBC LC"/>
          <w:color w:val="2C303B"/>
          <w:sz w:val="29"/>
          <w:szCs w:val="29"/>
        </w:rPr>
        <w:lastRenderedPageBreak/>
        <w:t>5.</w:t>
      </w:r>
      <w:r w:rsidR="00DC5075">
        <w:rPr>
          <w:rFonts w:ascii="Graphik RBC LC" w:hAnsi="Graphik RBC LC"/>
          <w:color w:val="2C303B"/>
          <w:sz w:val="29"/>
          <w:szCs w:val="29"/>
        </w:rPr>
        <w:t>ООО "КАЛУГА-АГРО"</w:t>
      </w:r>
    </w:p>
    <w:p w:rsidR="00DC5075" w:rsidRPr="006154D6" w:rsidRDefault="00DC5075" w:rsidP="006154D6">
      <w:r>
        <w:rPr>
          <w:rFonts w:ascii="Graphik RBC LC" w:hAnsi="Graphik RBC LC"/>
          <w:color w:val="2C303B"/>
          <w:sz w:val="29"/>
          <w:szCs w:val="29"/>
        </w:rPr>
        <w:t>Основные данные ООО "КАЛУГА-АГРО": Зарегистрировано 21 мая 2003 существует 17 лет. ИНН 4004013449 и ОГРН 1034003100669. Юр. Адрес организации 249859, Калужская область, Дзержинский район, село Совхоз Им. Ленина, Ленина улица, дом 12. Вид деятельности по ОКВЭД: 01.41 Разведение молочного крупного рогатого скота, производство сырого молока. Налоговый режим и долги ФНС не раскрыла данные по налоговому режим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>у ООО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 xml:space="preserve"> "КАЛУГА-АГРО" за 2018 год. Уточните, на каком режиме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рабо</w:t>
      </w:r>
      <w:proofErr w:type="spellEnd"/>
      <w:proofErr w:type="gramStart"/>
      <w:r>
        <w:rPr>
          <w:rFonts w:ascii="Graphik RBC LC" w:hAnsi="Graphik RBC LC"/>
          <w:color w:val="2C303B"/>
          <w:sz w:val="29"/>
          <w:szCs w:val="29"/>
        </w:rPr>
        <w:t>… Ч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 xml:space="preserve">итать про бухгалтерские риски и получить полное досье по методике ФНС на контрагента в Главбух Контрагенты Деловая репутация ООО "КАЛУГА-АГРО" — предприятие со среднесписочной численностью 8 сотрудников.  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6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ООО "РВД-3" </w:t>
      </w:r>
    </w:p>
    <w:p w:rsidR="00BB0151" w:rsidRPr="00C80023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01 марта 2012 Генеральный Директор </w:t>
      </w:r>
      <w:proofErr w:type="spellStart"/>
      <w:r w:rsidR="00DC5075">
        <w:rPr>
          <w:rFonts w:ascii="Graphik RBC LC" w:hAnsi="Graphik RBC LC"/>
          <w:color w:val="2C303B"/>
          <w:sz w:val="29"/>
          <w:szCs w:val="29"/>
        </w:rPr>
        <w:t>Пигорев</w:t>
      </w:r>
      <w:proofErr w:type="spellEnd"/>
      <w:r w:rsidR="00DC5075">
        <w:rPr>
          <w:rFonts w:ascii="Graphik RBC LC" w:hAnsi="Graphik RBC LC"/>
          <w:color w:val="2C303B"/>
          <w:sz w:val="29"/>
          <w:szCs w:val="29"/>
        </w:rPr>
        <w:t xml:space="preserve"> Николай Игоревич Основное ООО "РВД-3" Основные данные ООО "РВД-3": Зарегистрировано 01 марта 2012 существует 9 лет. ИНН 4004016390 и ОГРН 1124004000317. Юр. Адрес организации 249859, Калужская область, Дзержинский район, село Совхоз Им. Ленина, Ленина улица, 12. Вид деятельности по ОКВЭД: 49.41 Деятельность автомобильного грузового транспорта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РВД-3" — предприятие со среднесписочной численностью 32 сотрудника</w:t>
      </w:r>
      <w:r>
        <w:rPr>
          <w:rFonts w:ascii="Graphik RBC LC" w:hAnsi="Graphik RBC LC"/>
          <w:color w:val="2C303B"/>
          <w:sz w:val="29"/>
          <w:szCs w:val="29"/>
        </w:rPr>
        <w:t>.</w:t>
      </w:r>
    </w:p>
    <w:p w:rsidR="00DC5075" w:rsidRDefault="00BB0151" w:rsidP="00DC5075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7.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ЛУЧДОРСТРОЙ" </w:t>
      </w:r>
    </w:p>
    <w:p w:rsidR="00DC5075" w:rsidRPr="00C80023" w:rsidRDefault="00BB0151" w:rsidP="00C80023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Работает с 29 июня 2016 Основное ООО "ЛУЧДОРСТРОЙ" Основные данные ООО "ЛУЧДОРСТРОЙ": Зарегистрировано 29 июня 2016 существует 4 года. ИНН 4004019610 и ОГРН 1164027058524. Юр. Адрес организации 249859, Калужская область, Дзержинский район, село Совхоз Им. Ленина, Черемушки улица, </w:t>
      </w:r>
      <w:proofErr w:type="spellStart"/>
      <w:r w:rsidR="00DC5075">
        <w:rPr>
          <w:rFonts w:ascii="Graphik RBC LC" w:hAnsi="Graphik RBC LC"/>
          <w:color w:val="2C303B"/>
          <w:sz w:val="29"/>
          <w:szCs w:val="29"/>
        </w:rPr>
        <w:t>зд</w:t>
      </w:r>
      <w:proofErr w:type="spellEnd"/>
      <w:r w:rsidR="00DC5075">
        <w:rPr>
          <w:rFonts w:ascii="Graphik RBC LC" w:hAnsi="Graphik RBC LC"/>
          <w:color w:val="2C303B"/>
          <w:sz w:val="29"/>
          <w:szCs w:val="29"/>
        </w:rPr>
        <w:t xml:space="preserve"> 5. Вид деятельности по ОКВЭД: 42.11 Строительство автомобильных дорог и автомагистралей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DC5075">
        <w:rPr>
          <w:rFonts w:ascii="Graphik RBC LC" w:hAnsi="Graphik RBC LC"/>
          <w:color w:val="2C303B"/>
          <w:sz w:val="29"/>
          <w:szCs w:val="29"/>
        </w:rPr>
        <w:t xml:space="preserve"> ООО "ЛУЧДОРСТРОЙ" — предприятие со среднесписочной численностью 25 сотрудников…</w:t>
      </w:r>
    </w:p>
    <w:p w:rsidR="00120D83" w:rsidRDefault="00BB0151" w:rsidP="00120D8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8.</w:t>
      </w:r>
      <w:r w:rsidR="00120D83">
        <w:rPr>
          <w:rFonts w:ascii="Graphik RBC LC" w:hAnsi="Graphik RBC LC"/>
          <w:color w:val="2C303B"/>
          <w:sz w:val="29"/>
          <w:szCs w:val="29"/>
        </w:rPr>
        <w:t>ООО "АГРО-ТОРГ"</w:t>
      </w:r>
    </w:p>
    <w:p w:rsidR="00120D83" w:rsidRPr="00C80023" w:rsidRDefault="00BB0151" w:rsidP="00C80023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с 02 марта 2017 Генеральный Директор Булычев Денис Александрович Основное ООО "АГРО-ТОРГ" Основные данные ООО "АГРО-ТОРГ": Зарегистрировано 02 марта 2017 существует 4 года. ИНН 4004019962 и ОГРН 1174027002929. Юр. Адрес организации 249859, Калужская </w:t>
      </w:r>
      <w:r w:rsidR="00120D83">
        <w:rPr>
          <w:rFonts w:ascii="Graphik RBC LC" w:hAnsi="Graphik RBC LC"/>
          <w:color w:val="2C303B"/>
          <w:sz w:val="29"/>
          <w:szCs w:val="29"/>
        </w:rPr>
        <w:lastRenderedPageBreak/>
        <w:t xml:space="preserve">область, Дзержинский район, село Совхоз Им. Ленина, Ленина улица, дом 10. Вид деятельности по ОКВЭД: 08.12 Разработка гравийных и песчаных карьеров, добыча глины и каолина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У контрагента нулевая среднесписочная численность, то </w:t>
      </w:r>
      <w:proofErr w:type="gramStart"/>
      <w:r w:rsidR="00120D83">
        <w:rPr>
          <w:rFonts w:ascii="Graphik RBC LC" w:hAnsi="Graphik RBC LC"/>
          <w:color w:val="2C303B"/>
          <w:sz w:val="29"/>
          <w:szCs w:val="29"/>
        </w:rPr>
        <w:t>есть</w:t>
      </w:r>
      <w:proofErr w:type="gramEnd"/>
      <w:r w:rsidR="00120D83">
        <w:rPr>
          <w:rFonts w:ascii="Graphik RBC LC" w:hAnsi="Graphik RBC LC"/>
          <w:color w:val="2C303B"/>
          <w:sz w:val="29"/>
          <w:szCs w:val="29"/>
        </w:rPr>
        <w:t xml:space="preserve"> нет сотрудников.  </w:t>
      </w:r>
    </w:p>
    <w:p w:rsidR="00120D83" w:rsidRDefault="00BB0151" w:rsidP="00120D8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9.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ООО "СТРОЙДОМ" </w:t>
      </w:r>
    </w:p>
    <w:p w:rsidR="00120D83" w:rsidRPr="006154D6" w:rsidRDefault="00BB0151" w:rsidP="006154D6"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 xml:space="preserve"> Работает с 06 марта 2017 Генеральный Директор Шашкин Дмитрий Вячеславович Основное ООО "СТРОЙДОМ" Основные данные ООО "СТРОЙДОМ": Зарегистрировано 06 марта 2017 существует 4 года. ИНН 4004019970 и ОГРН 1174027003150. Юр. Адрес организации 249859, Калужская область, Дзержинский район, село Совхоз Им. Ленина, Ленина улица, дом 12. Вид деятельности по ОКВЭД: 16.10.1 Производство пиломатериалов, кроме профилированных, толщиной более 6 мм; производство непропитанных железнодорожных и трамвайных шпал из древесины. </w:t>
      </w: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120D83">
        <w:rPr>
          <w:rFonts w:ascii="Graphik RBC LC" w:hAnsi="Graphik RBC LC"/>
          <w:color w:val="2C303B"/>
          <w:sz w:val="29"/>
          <w:szCs w:val="29"/>
        </w:rPr>
        <w:t>ООО "СТРОЙДОМ" — предприятие со среднесписочной численностью 1 сотрудник.</w:t>
      </w:r>
      <w:bookmarkStart w:id="0" w:name="_GoBack"/>
      <w:bookmarkEnd w:id="0"/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0.ООО "КСЕНИКА"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t xml:space="preserve">   Работает с 21 ноября 2018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Кондюрин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Михаил Евгеньевич Основное ООО "КСЕНИКА" Основные данные ООО "КСЕНИКА": Зарегистрировано 21 ноября 2018 существует 2 года. ИНН 4004020654 и ОГРН 1184027015215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56.10 Деятельность ресторанов и услуги по доставке продуктов питания.  ООО "КСЕНИКА" — предприятие со среднесписочной численностью 1 сотрудник</w:t>
      </w:r>
    </w:p>
    <w:p w:rsidR="00DC5075" w:rsidRDefault="00BB0151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1.</w:t>
      </w:r>
      <w:r w:rsidRPr="00BB0151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ООО "ВЕКТОР ПЛЮС"  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t xml:space="preserve"> Работает с 21 февраля 2019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Родевальд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Надежда Александровна Основное ООО "ВЕКТОР ПЛЮС" Основные данные ООО "ВЕКТОР ПЛЮС": Зарегистрировано 21 февраля 2019 существует 2 года. ИНН 4004020799 и ОГРН 1194027002179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 Деятельность автомобильного грузового транспорта.   ООО "ВЕКТОР ПЛЮС" — предприятие со среднесписочной численностью 4 сотрудника.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12. ООО "ПИРАМИДА"  </w:t>
      </w:r>
    </w:p>
    <w:p w:rsidR="00BB0151" w:rsidRDefault="00BB0151" w:rsidP="00BB0151"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 Работает с 05 октября 2020 Генеральный Директор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Николаица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Роман Васильевич Основное ООО "ПИРАМИДА" Основные данные ООО "ПИРАМИДА": Зарегистрировано 05 октября 2020 существует 0 лет. ИНН 4004021432 и ОГРН 1204000007969. Юр. Адрес организации 249859, Калужская область, Дзержинский район, село Совхоз Им. Ленина, Ленина улица, дом 9. Вид деятельности по ОКВЭД: 41.20 Строительство жилых и нежилых зданий.</w:t>
      </w:r>
    </w:p>
    <w:p w:rsidR="00BB0151" w:rsidRDefault="00BB0151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3.</w:t>
      </w:r>
      <w:r w:rsidRPr="00BB0151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КАЛУГИН ЕВГЕНИЙ МИХАЙЛОВИЧ  </w:t>
      </w:r>
    </w:p>
    <w:p w:rsidR="00BB0151" w:rsidRPr="00BB0151" w:rsidRDefault="00BB0151" w:rsidP="00BB0151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18 октября 2010 Основное ИП КАЛУГИН ЕВГЕНИЙ МИХАЙЛОВИЧ Основные данные ИП КАЛУГИН ЕВГЕНИЙ МИХАЙЛОВИЧ: Зарегистрировано 18 октября 2010 существует 10 лет. ИНН 400402780087 и ОГРН 310400429100018. Юр. Адрес организации Калужская область, Дзержинский район, село Совхоз Им. Ленина. Вид деятельности по ОКВЭД: 93.2 Деятельность в области отдыха и развлечений.</w:t>
      </w:r>
    </w:p>
    <w:p w:rsidR="00BB0151" w:rsidRDefault="001D4E1B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4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КУШТА СЕРГЕЙ АНТОНО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06 декабря 2019 Основное ИП КУШТА СЕРГЕЙ АНТОНОВИЧ Основные данные ИП КУШТА СЕРГЕЙ АНТОНОВИЧ: Зарегистрировано 06 декабря 2019 существует 1 год. ИНН 400403031108 и ОГРН 319402700070189. Юр. Адрес организации Калужская область, Дзержинский район, село Совхоз Им. Ленина. Вид деятельности по ОКВЭД: 47.11.3 Деятельность по розничной торговле большим товарным ассортиментом с преобладанием продовольственных товаров в неспециализированных магазинах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5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ЛОПУШАНСКИЙ ГЕННАДИЙ ЕВГЕНЬЕ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21 октября 2008 Основное ИП ЛОПУШАНСКИЙ ГЕННАДИЙ ЕВГЕНЬЕВИЧ Основные данные ИП ЛОПУШАНСКИЙ ГЕННАДИЙ ЕВГЕНЬЕВИЧ: Зарегистрировано 21 октября 2008 существует 12 лет. ИНН 400403163665 и ОГРН 308400429500042. Юр. Адрес организации Калужская область, Дзержинский район, деревня 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>Васильевское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7.8 Торговля розничная в нестационарных торговых объектах и на рынках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6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АРУТЮНЯН ЭДУАРД МЕЛЬСИКОВИЧ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25 сентября 2019 Основное ИП АРУТЮНЯН ЭДУАРД МЕЛЬСИКОВИЧ Основные данные ИП АРУТЮНЯН ЭДУАРД МЕЛЬСИКОВИЧ: Зарегистрировано 25 сентября 2019 существует 1 год. ИНН 400403532305 и ОГРН 319402700056020. Юр. Адрес организации Калужская область, Дзержинский район, село Совхоз Им. Ленина. Вид деятельности по ОКВЭД: 49.32 Деятельность такси</w:t>
      </w:r>
      <w:proofErr w:type="gramStart"/>
      <w:r>
        <w:rPr>
          <w:rFonts w:ascii="Graphik RBC LC" w:hAnsi="Graphik RBC LC"/>
          <w:color w:val="2C303B"/>
          <w:sz w:val="29"/>
          <w:szCs w:val="29"/>
        </w:rPr>
        <w:t xml:space="preserve"> Э</w:t>
      </w:r>
      <w:proofErr w:type="gramEnd"/>
      <w:r>
        <w:rPr>
          <w:rFonts w:ascii="Graphik RBC LC" w:hAnsi="Graphik RBC LC"/>
          <w:color w:val="2C303B"/>
          <w:sz w:val="29"/>
          <w:szCs w:val="29"/>
        </w:rPr>
        <w:t>та группировка также включает: - аренду легковых автомобилей с водителем.</w:t>
      </w:r>
    </w:p>
    <w:p w:rsidR="00C80023" w:rsidRDefault="00C80023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7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ФАРАМАЗЯН МАРИЯ ВЛАДИМИРОВНА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>Работает с 15 июня 2020 Основное ИП ФАРАМАЗЯН МАРИЯ ВЛАДИМИРОВНА Основные данные ИП ФАРАМАЗЯН МАРИЯ ВЛАДИМИРОВНА: Зарегистрировано 15 июня 2020 существует 0 лет. ИНН 400405757093 и ОГРН 320402700020260. Юр. Адрес организации Калужская область, Дзержинский район, село Совхоз Им. Ленина. Вид деятельности по ОКВЭД: 96.03 Организация похорон и предоставление связанных с ними услуг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8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МАМЕДОВ ЗАУР МАДЖЛУМ ОГЛЫ  </w:t>
      </w:r>
    </w:p>
    <w:p w:rsidR="001D4E1B" w:rsidRDefault="001D4E1B" w:rsidP="001D4E1B">
      <w:r>
        <w:rPr>
          <w:rFonts w:ascii="Graphik RBC LC" w:hAnsi="Graphik RBC LC"/>
          <w:color w:val="2C303B"/>
          <w:sz w:val="29"/>
          <w:szCs w:val="29"/>
        </w:rPr>
        <w:t xml:space="preserve"> Работает с 04 декабря 2019 Основное ИП МАМЕДОВ ЗАУР МАДЖЛУМ ОГЛЫ Основные данные ИП МАМЕДОВ ЗАУР МАДЖЛУМ ОГЛЫ: Зарегистрировано 04 декабря 2019 существует 1 год. ИНН 400406403555 и ОГРН 319402700069581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Акат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5.20 Техническое обслуживание и ремонт автотранспортных средств.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19.</w:t>
      </w:r>
      <w:r w:rsidRPr="001D4E1B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ТОРОСЯН АРТУР ЮРИКОВИЧ  </w:t>
      </w:r>
    </w:p>
    <w:p w:rsidR="001D4E1B" w:rsidRDefault="001D4E1B" w:rsidP="001D4E1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06 июля 2017 Основное ИП ТОРОСЯН АРТУР ЮРИКОВИЧ Основные данные ИП ТОРОСЯН АРТУР ЮРИКОВИЧ: Зарегистрировано 06 июля 2017 существует 3 года. ИНН 400406558598 и ОГРН 317402700036771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Жильне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 Деятельность автомобильного грузового транспорта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lastRenderedPageBreak/>
        <w:t>20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ЛУКА СЕРГЕЙ КОНСТАНТИНОВИЧ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t xml:space="preserve"> Работает с 02 марта 2020 Основное ИП ЛУКА СЕРГЕЙ КОНСТАНТИНОВИЧ Основные данные ИП ЛУКА СЕРГЕЙ КОНСТАНТИНОВИЧ: Зарегистрировано 02 марта 2020 существует 1 год. ИНН 400407882639 и ОГРН 320402700010966. Юр. Адрес организации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Кирьян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96.04 Деятельность физкультурно-оздоровительная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21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ОСМАНОВА САИДА  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06 марта 2019 Основное ИП ОСМАНОВА САИДА ТОФИГОВНА Основные данные ИП ОСМАНОВА САИДА ТОФИГОВНА: Зарегистрировано 06 марта 2019 существует 2 года. ИНН 400407934710 и ОГРН 319402700013703. Юр. Адрес организации Калужская область, Дзержинский район, село Совхоз Им. Ленина. Вид деятельности по ОКВЭД: 96.02 Предоставление услуг парикмахерскими и салонами красоты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2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ООО "НОЙ"  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Работает с 24 мая 2007 Генеральный Директор Саркисян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Хачатур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Оганесович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 xml:space="preserve"> Основное ООО "НОЙ" Основные данные ООО "НОЙ": Зарегистрировано 24 мая 2007 существует 13 лет. ИНН 4004402886 и ОГРН 1074004000971. Юр. Адрес организации 249859, Калужская область, Дзержинский район, деревня </w:t>
      </w:r>
      <w:proofErr w:type="spellStart"/>
      <w:r>
        <w:rPr>
          <w:rFonts w:ascii="Graphik RBC LC" w:hAnsi="Graphik RBC LC"/>
          <w:color w:val="2C303B"/>
          <w:sz w:val="29"/>
          <w:szCs w:val="29"/>
        </w:rPr>
        <w:t>Акатово</w:t>
      </w:r>
      <w:proofErr w:type="spellEnd"/>
      <w:r>
        <w:rPr>
          <w:rFonts w:ascii="Graphik RBC LC" w:hAnsi="Graphik RBC LC"/>
          <w:color w:val="2C303B"/>
          <w:sz w:val="29"/>
          <w:szCs w:val="29"/>
        </w:rPr>
        <w:t>. Вид деятельности по ОКВЭД: 49.41.2 Перевозка грузов неспециализированными автотранспортными средствами.   ООО "НОЙ" — предприятие со среднесписочной численностью 22 сотрудника…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>23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ИЗОТЦЕВ СЕРГЕЙ ВИКТОРОВИЧ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t xml:space="preserve"> Работает с 20 апреля 2009 Основное ИП ИЗОТЦЕВ СЕРГЕЙ ВИКТОРОВИЧ Основные данные ИП ИЗОТЦЕВ СЕРГЕЙ ВИКТОРОВИЧ: Зарегистрировано 20 апреля 2009 существует 11 лет. ИНН 400488938703 и ОГРН 309400411000017. Юр. Адрес организации Калужская область, Дзержинский район, село Совхоз Им. Ленина. Вид деятельности по ОКВЭД: 49.41.1 Перевозка грузов специализированными автотранспортными средствами.</w:t>
      </w:r>
    </w:p>
    <w:p w:rsidR="00C80023" w:rsidRDefault="00C80023" w:rsidP="00C80023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24.</w:t>
      </w:r>
      <w:r w:rsidRPr="00C80023">
        <w:rPr>
          <w:rFonts w:ascii="Graphik RBC LC" w:hAnsi="Graphik RBC LC"/>
          <w:color w:val="2C303B"/>
          <w:sz w:val="29"/>
          <w:szCs w:val="29"/>
        </w:rPr>
        <w:t xml:space="preserve"> </w:t>
      </w:r>
      <w:r>
        <w:rPr>
          <w:rFonts w:ascii="Graphik RBC LC" w:hAnsi="Graphik RBC LC"/>
          <w:color w:val="2C303B"/>
          <w:sz w:val="29"/>
          <w:szCs w:val="29"/>
        </w:rPr>
        <w:t xml:space="preserve">ИП ТЕДЕЕВА ЗИТА МУРАТОВНА  </w:t>
      </w:r>
    </w:p>
    <w:p w:rsidR="00C80023" w:rsidRDefault="00C80023" w:rsidP="00C80023">
      <w:r>
        <w:rPr>
          <w:rFonts w:ascii="Graphik RBC LC" w:hAnsi="Graphik RBC LC"/>
          <w:color w:val="2C303B"/>
          <w:sz w:val="29"/>
          <w:szCs w:val="29"/>
        </w:rPr>
        <w:lastRenderedPageBreak/>
        <w:t xml:space="preserve"> Работает с 03 сентября 2013 Основное ИП ТЕДЕЕВА ЗИТА МУРАТОВНА Основные данные ИП ТЕДЕЕВА ЗИТА МУРАТОВНА: Зарегистрировано 03 сентября 2013 существует 7 лет. ИНН 400489270465 и ОГРН 313400424600012. Юр. Адрес организации Калужская область, Дзержинский район, село Совхоз Им. Ленина. Вид деятельности по ОКВЭД: 01.41 Разведение молочного крупного рогатого скота, производство сырого молока.</w:t>
      </w:r>
    </w:p>
    <w:p w:rsidR="00B4457E" w:rsidRDefault="00B4457E" w:rsidP="008A004B">
      <w:pPr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  <w:r w:rsidR="008A004B"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C80023" w:rsidRDefault="00C80023" w:rsidP="00C80023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C80023" w:rsidRDefault="00C80023" w:rsidP="00C80023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C80023" w:rsidRDefault="00C80023" w:rsidP="00C80023"/>
    <w:p w:rsidR="00C80023" w:rsidRDefault="00C80023" w:rsidP="00C80023">
      <w:r>
        <w:t xml:space="preserve"> </w:t>
      </w:r>
    </w:p>
    <w:p w:rsidR="00C80023" w:rsidRDefault="00C80023" w:rsidP="00C80023"/>
    <w:p w:rsidR="00C80023" w:rsidRDefault="00C80023" w:rsidP="001D4E1B">
      <w:r>
        <w:t xml:space="preserve"> </w:t>
      </w:r>
    </w:p>
    <w:p w:rsidR="00C80023" w:rsidRDefault="00C80023" w:rsidP="001D4E1B"/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  <w:r>
        <w:rPr>
          <w:rFonts w:ascii="Graphik RBC LC" w:hAnsi="Graphik RBC LC"/>
          <w:color w:val="2C303B"/>
          <w:sz w:val="29"/>
          <w:szCs w:val="29"/>
        </w:rPr>
        <w:t xml:space="preserve"> </w:t>
      </w: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1D4E1B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1D4E1B" w:rsidRDefault="001D4E1B" w:rsidP="00DC5075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DC5075" w:rsidRDefault="00DC5075" w:rsidP="00FF3E8A">
      <w:pPr>
        <w:pStyle w:val="a7"/>
        <w:spacing w:after="60"/>
        <w:rPr>
          <w:rFonts w:ascii="Graphik RBC LC" w:hAnsi="Graphik RBC LC"/>
          <w:color w:val="2C303B"/>
          <w:sz w:val="29"/>
          <w:szCs w:val="29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FF3E8A" w:rsidRDefault="00FF3E8A" w:rsidP="00D71C9B">
      <w:pPr>
        <w:pStyle w:val="1"/>
        <w:shd w:val="clear" w:color="auto" w:fill="FFFFFF"/>
        <w:spacing w:before="113" w:beforeAutospacing="0" w:after="113" w:afterAutospacing="0" w:line="312" w:lineRule="atLeast"/>
        <w:ind w:left="113" w:right="113"/>
        <w:jc w:val="center"/>
        <w:rPr>
          <w:rFonts w:ascii="Arial" w:hAnsi="Arial" w:cs="Arial"/>
          <w:color w:val="003366"/>
          <w:sz w:val="24"/>
          <w:szCs w:val="24"/>
        </w:rPr>
      </w:pPr>
    </w:p>
    <w:p w:rsidR="00942DB1" w:rsidRDefault="009639AD" w:rsidP="009639AD">
      <w:pPr>
        <w:pStyle w:val="a8"/>
        <w:rPr>
          <w:rFonts w:ascii="Times New Roman" w:hAnsi="Times New Roman" w:cs="Times New Roman"/>
          <w:sz w:val="36"/>
          <w:szCs w:val="36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  </w:t>
      </w: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D31901">
      <w:pPr>
        <w:pStyle w:val="a8"/>
        <w:jc w:val="both"/>
        <w:rPr>
          <w:rFonts w:ascii="Times New Roman" w:hAnsi="Times New Roman" w:cs="Times New Roman"/>
          <w:sz w:val="36"/>
          <w:szCs w:val="36"/>
        </w:rPr>
      </w:pPr>
    </w:p>
    <w:p w:rsidR="00942DB1" w:rsidRDefault="00942DB1" w:rsidP="00942DB1">
      <w:pPr>
        <w:pStyle w:val="ConsPlusNormal"/>
        <w:spacing w:before="220"/>
        <w:ind w:firstLine="540"/>
        <w:jc w:val="both"/>
        <w:rPr>
          <w:sz w:val="24"/>
          <w:szCs w:val="24"/>
        </w:rPr>
      </w:pPr>
    </w:p>
    <w:tbl>
      <w:tblPr>
        <w:tblW w:w="2533" w:type="dxa"/>
        <w:tblInd w:w="93" w:type="dxa"/>
        <w:tblLook w:val="04A0" w:firstRow="1" w:lastRow="0" w:firstColumn="1" w:lastColumn="0" w:noHBand="0" w:noVBand="1"/>
      </w:tblPr>
      <w:tblGrid>
        <w:gridCol w:w="2533"/>
      </w:tblGrid>
      <w:tr w:rsidR="009A42E7" w:rsidRPr="005D3C71" w:rsidTr="008A60CA">
        <w:trPr>
          <w:trHeight w:val="80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2E7" w:rsidRPr="005D3C71" w:rsidRDefault="009A42E7" w:rsidP="005D3C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10293" w:rsidRDefault="009639AD" w:rsidP="00210293">
      <w:pPr>
        <w:pStyle w:val="a4"/>
        <w:spacing w:line="360" w:lineRule="auto"/>
        <w:ind w:left="0" w:firstLine="709"/>
        <w:jc w:val="both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</w:p>
    <w:p w:rsidR="00210293" w:rsidRPr="00962F64" w:rsidRDefault="00210293" w:rsidP="0001324A">
      <w:pPr>
        <w:pStyle w:val="a7"/>
        <w:spacing w:after="0" w:line="272" w:lineRule="atLeast"/>
        <w:jc w:val="center"/>
        <w:rPr>
          <w:sz w:val="36"/>
          <w:szCs w:val="36"/>
        </w:rPr>
      </w:pPr>
    </w:p>
    <w:sectPr w:rsidR="00210293" w:rsidRPr="00962F64" w:rsidSect="009A42E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C7" w:rsidRDefault="00FD31C7" w:rsidP="00662AAA">
      <w:pPr>
        <w:spacing w:after="0" w:line="240" w:lineRule="auto"/>
      </w:pPr>
      <w:r>
        <w:separator/>
      </w:r>
    </w:p>
  </w:endnote>
  <w:endnote w:type="continuationSeparator" w:id="0">
    <w:p w:rsidR="00FD31C7" w:rsidRDefault="00FD31C7" w:rsidP="0066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raphik RBC L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C7" w:rsidRDefault="00FD31C7" w:rsidP="00662AAA">
      <w:pPr>
        <w:spacing w:after="0" w:line="240" w:lineRule="auto"/>
      </w:pPr>
      <w:r>
        <w:separator/>
      </w:r>
    </w:p>
  </w:footnote>
  <w:footnote w:type="continuationSeparator" w:id="0">
    <w:p w:rsidR="00FD31C7" w:rsidRDefault="00FD31C7" w:rsidP="0066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2368"/>
    <w:multiLevelType w:val="multilevel"/>
    <w:tmpl w:val="03F4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B5325"/>
    <w:multiLevelType w:val="multilevel"/>
    <w:tmpl w:val="E70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17025"/>
    <w:multiLevelType w:val="hybridMultilevel"/>
    <w:tmpl w:val="2A9034E4"/>
    <w:lvl w:ilvl="0" w:tplc="2EC81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1E19"/>
    <w:multiLevelType w:val="multilevel"/>
    <w:tmpl w:val="A9FA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A10B4"/>
    <w:multiLevelType w:val="multilevel"/>
    <w:tmpl w:val="ECA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E6B99"/>
    <w:multiLevelType w:val="multilevel"/>
    <w:tmpl w:val="2C6C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06638F"/>
    <w:multiLevelType w:val="multilevel"/>
    <w:tmpl w:val="87BE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436B4"/>
    <w:multiLevelType w:val="multilevel"/>
    <w:tmpl w:val="C906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E032E"/>
    <w:multiLevelType w:val="multilevel"/>
    <w:tmpl w:val="7B0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E93709"/>
    <w:multiLevelType w:val="hybridMultilevel"/>
    <w:tmpl w:val="B70A7D92"/>
    <w:lvl w:ilvl="0" w:tplc="EA60F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271DF4"/>
    <w:multiLevelType w:val="multilevel"/>
    <w:tmpl w:val="902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9D016CD"/>
    <w:multiLevelType w:val="hybridMultilevel"/>
    <w:tmpl w:val="B1BCF7C6"/>
    <w:lvl w:ilvl="0" w:tplc="4A2E20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B707DBC"/>
    <w:multiLevelType w:val="multilevel"/>
    <w:tmpl w:val="D7C4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A0FB6"/>
    <w:multiLevelType w:val="multilevel"/>
    <w:tmpl w:val="B6FE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FD0ACB"/>
    <w:multiLevelType w:val="multilevel"/>
    <w:tmpl w:val="69EA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C1AF9"/>
    <w:multiLevelType w:val="multilevel"/>
    <w:tmpl w:val="DDCA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9A6FD9"/>
    <w:multiLevelType w:val="multilevel"/>
    <w:tmpl w:val="5F66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B2B44"/>
    <w:multiLevelType w:val="multilevel"/>
    <w:tmpl w:val="32E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61B1"/>
    <w:multiLevelType w:val="multilevel"/>
    <w:tmpl w:val="0024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206E4D"/>
    <w:multiLevelType w:val="hybridMultilevel"/>
    <w:tmpl w:val="7318F804"/>
    <w:lvl w:ilvl="0" w:tplc="91B66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91487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8F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4B7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AE6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0EE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6F7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9A61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FA2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BD694A"/>
    <w:multiLevelType w:val="multilevel"/>
    <w:tmpl w:val="F7B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AD59F9"/>
    <w:multiLevelType w:val="multilevel"/>
    <w:tmpl w:val="C98A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7456A3"/>
    <w:multiLevelType w:val="multilevel"/>
    <w:tmpl w:val="F82C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7022C"/>
    <w:multiLevelType w:val="multilevel"/>
    <w:tmpl w:val="E584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6961EF"/>
    <w:multiLevelType w:val="multilevel"/>
    <w:tmpl w:val="B80E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272908"/>
    <w:multiLevelType w:val="multilevel"/>
    <w:tmpl w:val="9C16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5E36CD"/>
    <w:multiLevelType w:val="hybridMultilevel"/>
    <w:tmpl w:val="319458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1487A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98F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D4B7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CAE6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9C0EE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406F7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9A61E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0FA2C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CF6F34"/>
    <w:multiLevelType w:val="hybridMultilevel"/>
    <w:tmpl w:val="686EDDA0"/>
    <w:lvl w:ilvl="0" w:tplc="2EC81CD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09454D5"/>
    <w:multiLevelType w:val="multilevel"/>
    <w:tmpl w:val="7C60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B15132"/>
    <w:multiLevelType w:val="multilevel"/>
    <w:tmpl w:val="7CD4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65D11"/>
    <w:multiLevelType w:val="hybridMultilevel"/>
    <w:tmpl w:val="A8AC7D98"/>
    <w:lvl w:ilvl="0" w:tplc="3C922C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B4E25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F8091F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E4002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0A5F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9E55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EAE86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DE91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796F5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7D5F87"/>
    <w:multiLevelType w:val="multilevel"/>
    <w:tmpl w:val="2CD06FC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2">
    <w:nsid w:val="6D163F34"/>
    <w:multiLevelType w:val="multilevel"/>
    <w:tmpl w:val="F8B8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87045A"/>
    <w:multiLevelType w:val="multilevel"/>
    <w:tmpl w:val="3F2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52693B"/>
    <w:multiLevelType w:val="multilevel"/>
    <w:tmpl w:val="80EC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6D44EB"/>
    <w:multiLevelType w:val="multilevel"/>
    <w:tmpl w:val="4EE4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88604C"/>
    <w:multiLevelType w:val="multilevel"/>
    <w:tmpl w:val="00F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0"/>
  </w:num>
  <w:num w:numId="3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7"/>
  </w:num>
  <w:num w:numId="6">
    <w:abstractNumId w:val="26"/>
  </w:num>
  <w:num w:numId="7">
    <w:abstractNumId w:val="2"/>
  </w:num>
  <w:num w:numId="8">
    <w:abstractNumId w:val="9"/>
  </w:num>
  <w:num w:numId="9">
    <w:abstractNumId w:val="17"/>
  </w:num>
  <w:num w:numId="10">
    <w:abstractNumId w:val="4"/>
  </w:num>
  <w:num w:numId="11">
    <w:abstractNumId w:val="29"/>
  </w:num>
  <w:num w:numId="12">
    <w:abstractNumId w:val="22"/>
  </w:num>
  <w:num w:numId="13">
    <w:abstractNumId w:val="6"/>
  </w:num>
  <w:num w:numId="14">
    <w:abstractNumId w:val="14"/>
  </w:num>
  <w:num w:numId="15">
    <w:abstractNumId w:val="23"/>
  </w:num>
  <w:num w:numId="16">
    <w:abstractNumId w:val="28"/>
  </w:num>
  <w:num w:numId="17">
    <w:abstractNumId w:val="34"/>
  </w:num>
  <w:num w:numId="18">
    <w:abstractNumId w:val="15"/>
  </w:num>
  <w:num w:numId="19">
    <w:abstractNumId w:val="0"/>
  </w:num>
  <w:num w:numId="20">
    <w:abstractNumId w:val="3"/>
  </w:num>
  <w:num w:numId="21">
    <w:abstractNumId w:val="5"/>
  </w:num>
  <w:num w:numId="22">
    <w:abstractNumId w:val="13"/>
  </w:num>
  <w:num w:numId="23">
    <w:abstractNumId w:val="32"/>
  </w:num>
  <w:num w:numId="24">
    <w:abstractNumId w:val="7"/>
  </w:num>
  <w:num w:numId="25">
    <w:abstractNumId w:val="16"/>
  </w:num>
  <w:num w:numId="26">
    <w:abstractNumId w:val="24"/>
  </w:num>
  <w:num w:numId="27">
    <w:abstractNumId w:val="1"/>
  </w:num>
  <w:num w:numId="28">
    <w:abstractNumId w:val="8"/>
  </w:num>
  <w:num w:numId="29">
    <w:abstractNumId w:val="12"/>
  </w:num>
  <w:num w:numId="30">
    <w:abstractNumId w:val="36"/>
  </w:num>
  <w:num w:numId="31">
    <w:abstractNumId w:val="18"/>
  </w:num>
  <w:num w:numId="32">
    <w:abstractNumId w:val="33"/>
  </w:num>
  <w:num w:numId="33">
    <w:abstractNumId w:val="25"/>
  </w:num>
  <w:num w:numId="34">
    <w:abstractNumId w:val="10"/>
  </w:num>
  <w:num w:numId="35">
    <w:abstractNumId w:val="11"/>
  </w:num>
  <w:num w:numId="36">
    <w:abstractNumId w:val="20"/>
  </w:num>
  <w:num w:numId="37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9C1"/>
    <w:rsid w:val="00001D95"/>
    <w:rsid w:val="00010FD2"/>
    <w:rsid w:val="0001324A"/>
    <w:rsid w:val="000155D4"/>
    <w:rsid w:val="00021AE0"/>
    <w:rsid w:val="000224EC"/>
    <w:rsid w:val="000337B8"/>
    <w:rsid w:val="00036C6F"/>
    <w:rsid w:val="00061F16"/>
    <w:rsid w:val="00070060"/>
    <w:rsid w:val="00081554"/>
    <w:rsid w:val="00090D8A"/>
    <w:rsid w:val="000971D6"/>
    <w:rsid w:val="000C2735"/>
    <w:rsid w:val="000C42C2"/>
    <w:rsid w:val="000C7B25"/>
    <w:rsid w:val="000D10C8"/>
    <w:rsid w:val="000E07D9"/>
    <w:rsid w:val="000E55F4"/>
    <w:rsid w:val="00111A06"/>
    <w:rsid w:val="00115F9D"/>
    <w:rsid w:val="00120D83"/>
    <w:rsid w:val="00131361"/>
    <w:rsid w:val="00133812"/>
    <w:rsid w:val="00135FD9"/>
    <w:rsid w:val="00137941"/>
    <w:rsid w:val="001439E0"/>
    <w:rsid w:val="00155C31"/>
    <w:rsid w:val="00161AFB"/>
    <w:rsid w:val="00183F67"/>
    <w:rsid w:val="00184EA0"/>
    <w:rsid w:val="001978B3"/>
    <w:rsid w:val="001A0811"/>
    <w:rsid w:val="001D4E1B"/>
    <w:rsid w:val="00210293"/>
    <w:rsid w:val="00222ED3"/>
    <w:rsid w:val="00223F1A"/>
    <w:rsid w:val="00234F78"/>
    <w:rsid w:val="002400CE"/>
    <w:rsid w:val="0024464D"/>
    <w:rsid w:val="00286D84"/>
    <w:rsid w:val="002940D2"/>
    <w:rsid w:val="002A0053"/>
    <w:rsid w:val="002F0FAD"/>
    <w:rsid w:val="0030457A"/>
    <w:rsid w:val="00307DDA"/>
    <w:rsid w:val="003122C0"/>
    <w:rsid w:val="003162EB"/>
    <w:rsid w:val="003372CE"/>
    <w:rsid w:val="00350C65"/>
    <w:rsid w:val="00363006"/>
    <w:rsid w:val="003639C1"/>
    <w:rsid w:val="00364E30"/>
    <w:rsid w:val="00367799"/>
    <w:rsid w:val="00370A82"/>
    <w:rsid w:val="0037136A"/>
    <w:rsid w:val="00397333"/>
    <w:rsid w:val="003A1668"/>
    <w:rsid w:val="003A36E9"/>
    <w:rsid w:val="003A48C5"/>
    <w:rsid w:val="003A6D34"/>
    <w:rsid w:val="003B14BD"/>
    <w:rsid w:val="003B2DB2"/>
    <w:rsid w:val="003B5F3C"/>
    <w:rsid w:val="003C7627"/>
    <w:rsid w:val="003D42A7"/>
    <w:rsid w:val="00414CBF"/>
    <w:rsid w:val="00420079"/>
    <w:rsid w:val="0047565C"/>
    <w:rsid w:val="00481F24"/>
    <w:rsid w:val="004821A1"/>
    <w:rsid w:val="00485B7D"/>
    <w:rsid w:val="00497699"/>
    <w:rsid w:val="004A75F8"/>
    <w:rsid w:val="004B54ED"/>
    <w:rsid w:val="004D176F"/>
    <w:rsid w:val="004D5034"/>
    <w:rsid w:val="004F49BD"/>
    <w:rsid w:val="00550E57"/>
    <w:rsid w:val="00551B01"/>
    <w:rsid w:val="00565BDF"/>
    <w:rsid w:val="00566BDB"/>
    <w:rsid w:val="00573578"/>
    <w:rsid w:val="00574E9F"/>
    <w:rsid w:val="0057527C"/>
    <w:rsid w:val="005755EF"/>
    <w:rsid w:val="0058393A"/>
    <w:rsid w:val="00591940"/>
    <w:rsid w:val="005B4A35"/>
    <w:rsid w:val="005C14F6"/>
    <w:rsid w:val="005D3C71"/>
    <w:rsid w:val="005F7791"/>
    <w:rsid w:val="00600402"/>
    <w:rsid w:val="00605A91"/>
    <w:rsid w:val="006154D6"/>
    <w:rsid w:val="00616A93"/>
    <w:rsid w:val="00627ADB"/>
    <w:rsid w:val="00630476"/>
    <w:rsid w:val="00630B5A"/>
    <w:rsid w:val="00641C58"/>
    <w:rsid w:val="00660987"/>
    <w:rsid w:val="00662AAA"/>
    <w:rsid w:val="0066540B"/>
    <w:rsid w:val="0068074A"/>
    <w:rsid w:val="0068203F"/>
    <w:rsid w:val="0069559E"/>
    <w:rsid w:val="006C7682"/>
    <w:rsid w:val="006F173A"/>
    <w:rsid w:val="006F21D0"/>
    <w:rsid w:val="00700B68"/>
    <w:rsid w:val="0070745B"/>
    <w:rsid w:val="00756087"/>
    <w:rsid w:val="007664F8"/>
    <w:rsid w:val="00767CB5"/>
    <w:rsid w:val="007848CE"/>
    <w:rsid w:val="007B1383"/>
    <w:rsid w:val="007D1A1F"/>
    <w:rsid w:val="007D22F9"/>
    <w:rsid w:val="007E2DBE"/>
    <w:rsid w:val="007F0B41"/>
    <w:rsid w:val="007F63D8"/>
    <w:rsid w:val="00800A21"/>
    <w:rsid w:val="00800A82"/>
    <w:rsid w:val="00806AE5"/>
    <w:rsid w:val="0081143D"/>
    <w:rsid w:val="00824706"/>
    <w:rsid w:val="00834493"/>
    <w:rsid w:val="008351D2"/>
    <w:rsid w:val="00835A92"/>
    <w:rsid w:val="0085691B"/>
    <w:rsid w:val="0087744A"/>
    <w:rsid w:val="00882E5D"/>
    <w:rsid w:val="008840DD"/>
    <w:rsid w:val="008A004B"/>
    <w:rsid w:val="008A60CA"/>
    <w:rsid w:val="008C50C9"/>
    <w:rsid w:val="008D3A20"/>
    <w:rsid w:val="008E1EAA"/>
    <w:rsid w:val="008E4431"/>
    <w:rsid w:val="00902422"/>
    <w:rsid w:val="0091220B"/>
    <w:rsid w:val="00912EF6"/>
    <w:rsid w:val="00922495"/>
    <w:rsid w:val="0092378B"/>
    <w:rsid w:val="009308C5"/>
    <w:rsid w:val="00936271"/>
    <w:rsid w:val="00942DB1"/>
    <w:rsid w:val="00943445"/>
    <w:rsid w:val="00951F65"/>
    <w:rsid w:val="00962F64"/>
    <w:rsid w:val="009639AD"/>
    <w:rsid w:val="00980615"/>
    <w:rsid w:val="0099340E"/>
    <w:rsid w:val="009A42E7"/>
    <w:rsid w:val="009A7762"/>
    <w:rsid w:val="009B4DBA"/>
    <w:rsid w:val="009D16EC"/>
    <w:rsid w:val="00A5226F"/>
    <w:rsid w:val="00A53537"/>
    <w:rsid w:val="00A679A5"/>
    <w:rsid w:val="00A85E27"/>
    <w:rsid w:val="00A916E0"/>
    <w:rsid w:val="00A94378"/>
    <w:rsid w:val="00A97310"/>
    <w:rsid w:val="00AA1C5C"/>
    <w:rsid w:val="00AF00E1"/>
    <w:rsid w:val="00B02484"/>
    <w:rsid w:val="00B20EE5"/>
    <w:rsid w:val="00B2121A"/>
    <w:rsid w:val="00B4457E"/>
    <w:rsid w:val="00B60ED1"/>
    <w:rsid w:val="00B854AF"/>
    <w:rsid w:val="00B95AF5"/>
    <w:rsid w:val="00B96E0B"/>
    <w:rsid w:val="00BB0151"/>
    <w:rsid w:val="00BB41FA"/>
    <w:rsid w:val="00BC6EF0"/>
    <w:rsid w:val="00BE02F5"/>
    <w:rsid w:val="00C123C6"/>
    <w:rsid w:val="00C407FD"/>
    <w:rsid w:val="00C514F3"/>
    <w:rsid w:val="00C52F8B"/>
    <w:rsid w:val="00C80023"/>
    <w:rsid w:val="00CB52ED"/>
    <w:rsid w:val="00CB621E"/>
    <w:rsid w:val="00CB77F3"/>
    <w:rsid w:val="00CD090C"/>
    <w:rsid w:val="00CD70F3"/>
    <w:rsid w:val="00CE0EBD"/>
    <w:rsid w:val="00CF4E0A"/>
    <w:rsid w:val="00D051D6"/>
    <w:rsid w:val="00D1245A"/>
    <w:rsid w:val="00D31901"/>
    <w:rsid w:val="00D31E6F"/>
    <w:rsid w:val="00D5103D"/>
    <w:rsid w:val="00D57CB8"/>
    <w:rsid w:val="00D711CA"/>
    <w:rsid w:val="00D71C9B"/>
    <w:rsid w:val="00DA03B1"/>
    <w:rsid w:val="00DB3F0A"/>
    <w:rsid w:val="00DC38C0"/>
    <w:rsid w:val="00DC5075"/>
    <w:rsid w:val="00DD07EB"/>
    <w:rsid w:val="00DD3EBA"/>
    <w:rsid w:val="00DE03AF"/>
    <w:rsid w:val="00E439DD"/>
    <w:rsid w:val="00E51931"/>
    <w:rsid w:val="00E5343F"/>
    <w:rsid w:val="00E54737"/>
    <w:rsid w:val="00E54EDA"/>
    <w:rsid w:val="00E844BB"/>
    <w:rsid w:val="00E86644"/>
    <w:rsid w:val="00E962DE"/>
    <w:rsid w:val="00EA322B"/>
    <w:rsid w:val="00EC05F7"/>
    <w:rsid w:val="00EC4813"/>
    <w:rsid w:val="00ED6967"/>
    <w:rsid w:val="00EE1680"/>
    <w:rsid w:val="00EE62C6"/>
    <w:rsid w:val="00EE7A25"/>
    <w:rsid w:val="00EF0B3D"/>
    <w:rsid w:val="00F03BF5"/>
    <w:rsid w:val="00F24E31"/>
    <w:rsid w:val="00F27C81"/>
    <w:rsid w:val="00F43EC1"/>
    <w:rsid w:val="00F54E25"/>
    <w:rsid w:val="00F64227"/>
    <w:rsid w:val="00F742FC"/>
    <w:rsid w:val="00F77976"/>
    <w:rsid w:val="00F819A6"/>
    <w:rsid w:val="00FB222C"/>
    <w:rsid w:val="00FB53CE"/>
    <w:rsid w:val="00FD0A41"/>
    <w:rsid w:val="00FD31C7"/>
    <w:rsid w:val="00FD42BA"/>
    <w:rsid w:val="00FD6454"/>
    <w:rsid w:val="00FE65E1"/>
    <w:rsid w:val="00FE691C"/>
    <w:rsid w:val="00FF0F1F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5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7F3"/>
    <w:rPr>
      <w:color w:val="005EA5"/>
      <w:u w:val="single"/>
    </w:rPr>
  </w:style>
  <w:style w:type="paragraph" w:styleId="a4">
    <w:name w:val="List Paragraph"/>
    <w:basedOn w:val="a"/>
    <w:link w:val="a5"/>
    <w:uiPriority w:val="34"/>
    <w:qFormat/>
    <w:rsid w:val="00630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A6D34"/>
    <w:rPr>
      <w:vanish w:val="0"/>
      <w:webHidden w:val="0"/>
      <w:specVanish w:val="0"/>
    </w:rPr>
  </w:style>
  <w:style w:type="character" w:styleId="a6">
    <w:name w:val="Strong"/>
    <w:basedOn w:val="a0"/>
    <w:uiPriority w:val="22"/>
    <w:qFormat/>
    <w:rsid w:val="00BC6EF0"/>
    <w:rPr>
      <w:b/>
      <w:bCs/>
    </w:rPr>
  </w:style>
  <w:style w:type="paragraph" w:styleId="a7">
    <w:name w:val="Normal (Web)"/>
    <w:basedOn w:val="a"/>
    <w:uiPriority w:val="99"/>
    <w:unhideWhenUsed/>
    <w:rsid w:val="001338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319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319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D319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1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3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9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0F1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0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65B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4">
    <w:name w:val="txt4"/>
    <w:basedOn w:val="a0"/>
    <w:rsid w:val="00834493"/>
  </w:style>
  <w:style w:type="character" w:customStyle="1" w:styleId="10">
    <w:name w:val="Заголовок 1 Знак"/>
    <w:basedOn w:val="a0"/>
    <w:link w:val="1"/>
    <w:uiPriority w:val="9"/>
    <w:rsid w:val="00CB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name">
    <w:name w:val="author__name"/>
    <w:basedOn w:val="a0"/>
    <w:rsid w:val="00CB621E"/>
  </w:style>
  <w:style w:type="character" w:customStyle="1" w:styleId="authorprops">
    <w:name w:val="author__props"/>
    <w:basedOn w:val="a0"/>
    <w:rsid w:val="00CB621E"/>
  </w:style>
  <w:style w:type="character" w:customStyle="1" w:styleId="incut-head-control">
    <w:name w:val="incut-head-control"/>
    <w:basedOn w:val="a0"/>
    <w:rsid w:val="00CB621E"/>
  </w:style>
  <w:style w:type="character" w:customStyle="1" w:styleId="incut-head-sub">
    <w:name w:val="incut-head-sub"/>
    <w:basedOn w:val="a0"/>
    <w:rsid w:val="00CB621E"/>
  </w:style>
  <w:style w:type="paragraph" w:customStyle="1" w:styleId="copyright-info">
    <w:name w:val="copyright-info"/>
    <w:basedOn w:val="a"/>
    <w:rsid w:val="00C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4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tion">
    <w:name w:val="instruction"/>
    <w:basedOn w:val="a"/>
    <w:rsid w:val="00B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edfull">
    <w:name w:val="detailed_full"/>
    <w:basedOn w:val="a0"/>
    <w:rsid w:val="00BE02F5"/>
  </w:style>
  <w:style w:type="character" w:customStyle="1" w:styleId="detailedtags">
    <w:name w:val="detailed_tags"/>
    <w:basedOn w:val="a0"/>
    <w:rsid w:val="00BE02F5"/>
  </w:style>
  <w:style w:type="character" w:customStyle="1" w:styleId="b">
    <w:name w:val="b"/>
    <w:basedOn w:val="a0"/>
    <w:rsid w:val="00BE02F5"/>
  </w:style>
  <w:style w:type="character" w:customStyle="1" w:styleId="sep">
    <w:name w:val="sep"/>
    <w:basedOn w:val="a0"/>
    <w:rsid w:val="00BE02F5"/>
  </w:style>
  <w:style w:type="character" w:styleId="ad">
    <w:name w:val="Emphasis"/>
    <w:basedOn w:val="a0"/>
    <w:uiPriority w:val="20"/>
    <w:qFormat/>
    <w:rsid w:val="00BE02F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2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D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47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tx">
    <w:name w:val="widget_tx"/>
    <w:basedOn w:val="a0"/>
    <w:rsid w:val="0037136A"/>
  </w:style>
  <w:style w:type="character" w:customStyle="1" w:styleId="widgetcount">
    <w:name w:val="widget_count"/>
    <w:basedOn w:val="a0"/>
    <w:rsid w:val="0037136A"/>
  </w:style>
  <w:style w:type="character" w:customStyle="1" w:styleId="share-counter">
    <w:name w:val="share-counter"/>
    <w:basedOn w:val="a0"/>
    <w:rsid w:val="003162EB"/>
  </w:style>
  <w:style w:type="paragraph" w:customStyle="1" w:styleId="diff1">
    <w:name w:val="diff1"/>
    <w:basedOn w:val="a"/>
    <w:rsid w:val="00363006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550E57"/>
  </w:style>
  <w:style w:type="paragraph" w:customStyle="1" w:styleId="ConsPlusTitle">
    <w:name w:val="ConsPlusTitle"/>
    <w:rsid w:val="0094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">
    <w:name w:val="Table!Таблица"/>
    <w:rsid w:val="00942D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42D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ingredientquantity1">
    <w:name w:val="ingredient__quantity1"/>
    <w:basedOn w:val="a0"/>
    <w:rsid w:val="00FE691C"/>
    <w:rPr>
      <w:b/>
      <w:bCs/>
    </w:rPr>
  </w:style>
  <w:style w:type="character" w:customStyle="1" w:styleId="wmi-callto">
    <w:name w:val="wmi-callto"/>
    <w:basedOn w:val="a0"/>
    <w:rsid w:val="0001324A"/>
  </w:style>
  <w:style w:type="paragraph" w:styleId="ae">
    <w:name w:val="header"/>
    <w:basedOn w:val="a"/>
    <w:link w:val="af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2AAA"/>
  </w:style>
  <w:style w:type="paragraph" w:styleId="af0">
    <w:name w:val="footer"/>
    <w:basedOn w:val="a"/>
    <w:link w:val="af1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2AAA"/>
  </w:style>
  <w:style w:type="paragraph" w:styleId="af2">
    <w:name w:val="caption"/>
    <w:basedOn w:val="a"/>
    <w:next w:val="a"/>
    <w:uiPriority w:val="35"/>
    <w:semiHidden/>
    <w:unhideWhenUsed/>
    <w:qFormat/>
    <w:rsid w:val="00210293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2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AF00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0C42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no">
    <w:name w:val="qno"/>
    <w:basedOn w:val="a0"/>
    <w:rsid w:val="000C42C2"/>
  </w:style>
  <w:style w:type="character" w:customStyle="1" w:styleId="questionflagtext">
    <w:name w:val="questionflagtext"/>
    <w:basedOn w:val="a0"/>
    <w:rsid w:val="000C42C2"/>
  </w:style>
  <w:style w:type="paragraph" w:customStyle="1" w:styleId="juscontext">
    <w:name w:val="juscontext"/>
    <w:basedOn w:val="a"/>
    <w:rsid w:val="00183F6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605A91"/>
  </w:style>
  <w:style w:type="character" w:customStyle="1" w:styleId="portion">
    <w:name w:val="portion"/>
    <w:basedOn w:val="a0"/>
    <w:rsid w:val="00605A91"/>
  </w:style>
  <w:style w:type="character" w:customStyle="1" w:styleId="title15">
    <w:name w:val="title15"/>
    <w:basedOn w:val="a0"/>
    <w:rsid w:val="00605A91"/>
  </w:style>
  <w:style w:type="character" w:customStyle="1" w:styleId="rcp">
    <w:name w:val="rcp"/>
    <w:basedOn w:val="a0"/>
    <w:rsid w:val="00605A91"/>
  </w:style>
  <w:style w:type="paragraph" w:customStyle="1" w:styleId="htl8dlg5ec0dt9e0jg">
    <w:name w:val="htl8dlg5ec_0dt9e0jg"/>
    <w:basedOn w:val="a"/>
    <w:rsid w:val="007F0B41"/>
    <w:pPr>
      <w:spacing w:before="90" w:after="30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info-label">
    <w:name w:val="info-label"/>
    <w:basedOn w:val="a0"/>
    <w:rsid w:val="00630B5A"/>
  </w:style>
  <w:style w:type="character" w:customStyle="1" w:styleId="part-item">
    <w:name w:val="part-item"/>
    <w:basedOn w:val="a0"/>
    <w:rsid w:val="00630B5A"/>
  </w:style>
  <w:style w:type="character" w:customStyle="1" w:styleId="sitekalk">
    <w:name w:val="site_kalk"/>
    <w:basedOn w:val="a0"/>
    <w:rsid w:val="00FE65E1"/>
  </w:style>
  <w:style w:type="paragraph" w:customStyle="1" w:styleId="paragraph">
    <w:name w:val="paragraph"/>
    <w:basedOn w:val="a"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0">
    <w:name w:val="pstyle160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">
    <w:name w:val="pstyle16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B62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6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D2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56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854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7F3"/>
    <w:rPr>
      <w:color w:val="005EA5"/>
      <w:u w:val="single"/>
    </w:rPr>
  </w:style>
  <w:style w:type="paragraph" w:styleId="a4">
    <w:name w:val="List Paragraph"/>
    <w:basedOn w:val="a"/>
    <w:link w:val="a5"/>
    <w:uiPriority w:val="34"/>
    <w:qFormat/>
    <w:rsid w:val="006304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basedOn w:val="a0"/>
    <w:rsid w:val="003A6D34"/>
    <w:rPr>
      <w:vanish w:val="0"/>
      <w:webHidden w:val="0"/>
      <w:specVanish w:val="0"/>
    </w:rPr>
  </w:style>
  <w:style w:type="character" w:styleId="a6">
    <w:name w:val="Strong"/>
    <w:basedOn w:val="a0"/>
    <w:uiPriority w:val="22"/>
    <w:qFormat/>
    <w:rsid w:val="00BC6EF0"/>
    <w:rPr>
      <w:b/>
      <w:bCs/>
    </w:rPr>
  </w:style>
  <w:style w:type="paragraph" w:styleId="a7">
    <w:name w:val="Normal (Web)"/>
    <w:basedOn w:val="a"/>
    <w:uiPriority w:val="99"/>
    <w:unhideWhenUsed/>
    <w:rsid w:val="0013381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">
    <w:name w:val="pr"/>
    <w:basedOn w:val="a"/>
    <w:rsid w:val="00D319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">
    <w:name w:val="pc"/>
    <w:basedOn w:val="a"/>
    <w:rsid w:val="00D3190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j">
    <w:name w:val="pj"/>
    <w:basedOn w:val="a"/>
    <w:rsid w:val="00D319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31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3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90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9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F0F1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rmal">
    <w:name w:val="ConsPlusNormal"/>
    <w:rsid w:val="00FF0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565BD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565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xt4">
    <w:name w:val="txt4"/>
    <w:basedOn w:val="a0"/>
    <w:rsid w:val="00834493"/>
  </w:style>
  <w:style w:type="character" w:customStyle="1" w:styleId="10">
    <w:name w:val="Заголовок 1 Знак"/>
    <w:basedOn w:val="a0"/>
    <w:link w:val="1"/>
    <w:uiPriority w:val="9"/>
    <w:rsid w:val="00CB62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62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name">
    <w:name w:val="author__name"/>
    <w:basedOn w:val="a0"/>
    <w:rsid w:val="00CB621E"/>
  </w:style>
  <w:style w:type="character" w:customStyle="1" w:styleId="authorprops">
    <w:name w:val="author__props"/>
    <w:basedOn w:val="a0"/>
    <w:rsid w:val="00CB621E"/>
  </w:style>
  <w:style w:type="character" w:customStyle="1" w:styleId="incut-head-control">
    <w:name w:val="incut-head-control"/>
    <w:basedOn w:val="a0"/>
    <w:rsid w:val="00CB621E"/>
  </w:style>
  <w:style w:type="character" w:customStyle="1" w:styleId="incut-head-sub">
    <w:name w:val="incut-head-sub"/>
    <w:basedOn w:val="a0"/>
    <w:rsid w:val="00CB621E"/>
  </w:style>
  <w:style w:type="paragraph" w:customStyle="1" w:styleId="copyright-info">
    <w:name w:val="copyright-info"/>
    <w:basedOn w:val="a"/>
    <w:rsid w:val="00CB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54A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tion">
    <w:name w:val="instruction"/>
    <w:basedOn w:val="a"/>
    <w:rsid w:val="00B8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tailedfull">
    <w:name w:val="detailed_full"/>
    <w:basedOn w:val="a0"/>
    <w:rsid w:val="00BE02F5"/>
  </w:style>
  <w:style w:type="character" w:customStyle="1" w:styleId="detailedtags">
    <w:name w:val="detailed_tags"/>
    <w:basedOn w:val="a0"/>
    <w:rsid w:val="00BE02F5"/>
  </w:style>
  <w:style w:type="character" w:customStyle="1" w:styleId="b">
    <w:name w:val="b"/>
    <w:basedOn w:val="a0"/>
    <w:rsid w:val="00BE02F5"/>
  </w:style>
  <w:style w:type="character" w:customStyle="1" w:styleId="sep">
    <w:name w:val="sep"/>
    <w:basedOn w:val="a0"/>
    <w:rsid w:val="00BE02F5"/>
  </w:style>
  <w:style w:type="character" w:styleId="ad">
    <w:name w:val="Emphasis"/>
    <w:basedOn w:val="a0"/>
    <w:uiPriority w:val="20"/>
    <w:qFormat/>
    <w:rsid w:val="00BE02F5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2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7D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2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756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475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tx">
    <w:name w:val="widget_tx"/>
    <w:basedOn w:val="a0"/>
    <w:rsid w:val="0037136A"/>
  </w:style>
  <w:style w:type="character" w:customStyle="1" w:styleId="widgetcount">
    <w:name w:val="widget_count"/>
    <w:basedOn w:val="a0"/>
    <w:rsid w:val="0037136A"/>
  </w:style>
  <w:style w:type="character" w:customStyle="1" w:styleId="share-counter">
    <w:name w:val="share-counter"/>
    <w:basedOn w:val="a0"/>
    <w:rsid w:val="003162EB"/>
  </w:style>
  <w:style w:type="paragraph" w:customStyle="1" w:styleId="diff1">
    <w:name w:val="diff1"/>
    <w:basedOn w:val="a"/>
    <w:rsid w:val="00363006"/>
    <w:pPr>
      <w:spacing w:before="100" w:beforeAutospacing="1" w:after="100" w:afterAutospacing="1" w:line="240" w:lineRule="auto"/>
      <w:ind w:left="-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ranslate">
    <w:name w:val="notranslate"/>
    <w:basedOn w:val="a0"/>
    <w:rsid w:val="00550E57"/>
  </w:style>
  <w:style w:type="paragraph" w:customStyle="1" w:styleId="ConsPlusTitle">
    <w:name w:val="ConsPlusTitle"/>
    <w:rsid w:val="00942D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able">
    <w:name w:val="Table!Таблица"/>
    <w:rsid w:val="00942DB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42DB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ingredientquantity1">
    <w:name w:val="ingredient__quantity1"/>
    <w:basedOn w:val="a0"/>
    <w:rsid w:val="00FE691C"/>
    <w:rPr>
      <w:b/>
      <w:bCs/>
    </w:rPr>
  </w:style>
  <w:style w:type="character" w:customStyle="1" w:styleId="wmi-callto">
    <w:name w:val="wmi-callto"/>
    <w:basedOn w:val="a0"/>
    <w:rsid w:val="0001324A"/>
  </w:style>
  <w:style w:type="paragraph" w:styleId="ae">
    <w:name w:val="header"/>
    <w:basedOn w:val="a"/>
    <w:link w:val="af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62AAA"/>
  </w:style>
  <w:style w:type="paragraph" w:styleId="af0">
    <w:name w:val="footer"/>
    <w:basedOn w:val="a"/>
    <w:link w:val="af1"/>
    <w:uiPriority w:val="99"/>
    <w:unhideWhenUsed/>
    <w:rsid w:val="0066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62AAA"/>
  </w:style>
  <w:style w:type="paragraph" w:styleId="af2">
    <w:name w:val="caption"/>
    <w:basedOn w:val="a"/>
    <w:next w:val="a"/>
    <w:uiPriority w:val="35"/>
    <w:semiHidden/>
    <w:unhideWhenUsed/>
    <w:qFormat/>
    <w:rsid w:val="00210293"/>
    <w:pPr>
      <w:spacing w:line="240" w:lineRule="auto"/>
      <w:jc w:val="center"/>
    </w:pPr>
    <w:rPr>
      <w:rFonts w:ascii="Times New Roman" w:hAnsi="Times New Roman"/>
      <w:bCs/>
      <w:sz w:val="28"/>
      <w:szCs w:val="18"/>
    </w:rPr>
  </w:style>
  <w:style w:type="character" w:customStyle="1" w:styleId="a5">
    <w:name w:val="Абзац списка Знак"/>
    <w:basedOn w:val="a0"/>
    <w:link w:val="a4"/>
    <w:uiPriority w:val="34"/>
    <w:locked/>
    <w:rsid w:val="00210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0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0">
    <w:name w:val="consplusnormal"/>
    <w:basedOn w:val="a"/>
    <w:rsid w:val="00AF00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0C42C2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no">
    <w:name w:val="qno"/>
    <w:basedOn w:val="a0"/>
    <w:rsid w:val="000C42C2"/>
  </w:style>
  <w:style w:type="character" w:customStyle="1" w:styleId="questionflagtext">
    <w:name w:val="questionflagtext"/>
    <w:basedOn w:val="a0"/>
    <w:rsid w:val="000C42C2"/>
  </w:style>
  <w:style w:type="paragraph" w:customStyle="1" w:styleId="juscontext">
    <w:name w:val="juscontext"/>
    <w:basedOn w:val="a"/>
    <w:rsid w:val="00183F67"/>
    <w:pPr>
      <w:spacing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">
    <w:name w:val="prod"/>
    <w:basedOn w:val="a0"/>
    <w:rsid w:val="00605A91"/>
  </w:style>
  <w:style w:type="character" w:customStyle="1" w:styleId="portion">
    <w:name w:val="portion"/>
    <w:basedOn w:val="a0"/>
    <w:rsid w:val="00605A91"/>
  </w:style>
  <w:style w:type="character" w:customStyle="1" w:styleId="title15">
    <w:name w:val="title15"/>
    <w:basedOn w:val="a0"/>
    <w:rsid w:val="00605A91"/>
  </w:style>
  <w:style w:type="character" w:customStyle="1" w:styleId="rcp">
    <w:name w:val="rcp"/>
    <w:basedOn w:val="a0"/>
    <w:rsid w:val="00605A91"/>
  </w:style>
  <w:style w:type="paragraph" w:customStyle="1" w:styleId="htl8dlg5ec0dt9e0jg">
    <w:name w:val="htl8dlg5ec_0dt9e0jg"/>
    <w:basedOn w:val="a"/>
    <w:rsid w:val="007F0B41"/>
    <w:pPr>
      <w:spacing w:before="90" w:after="30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info-label">
    <w:name w:val="info-label"/>
    <w:basedOn w:val="a0"/>
    <w:rsid w:val="00630B5A"/>
  </w:style>
  <w:style w:type="character" w:customStyle="1" w:styleId="part-item">
    <w:name w:val="part-item"/>
    <w:basedOn w:val="a0"/>
    <w:rsid w:val="00630B5A"/>
  </w:style>
  <w:style w:type="character" w:customStyle="1" w:styleId="sitekalk">
    <w:name w:val="site_kalk"/>
    <w:basedOn w:val="a0"/>
    <w:rsid w:val="00FE65E1"/>
  </w:style>
  <w:style w:type="paragraph" w:customStyle="1" w:styleId="paragraph">
    <w:name w:val="paragraph"/>
    <w:basedOn w:val="a"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0">
    <w:name w:val="pstyle160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tyle16">
    <w:name w:val="pstyle16"/>
    <w:basedOn w:val="a"/>
    <w:rsid w:val="00D7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0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0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5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23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35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66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986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606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8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931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97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49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5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9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47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53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64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137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623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60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07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99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306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222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22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1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553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40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64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73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4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5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8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0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1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85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68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60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011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29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7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26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54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87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2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4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73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45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3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15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29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5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77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76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145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739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6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0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8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242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0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71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9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45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29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640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942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3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5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38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75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15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9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39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42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18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34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10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4983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389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4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0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96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5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2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8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97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31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479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46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13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57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251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01">
              <w:marLeft w:val="0"/>
              <w:marRight w:val="-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1848">
                  <w:marLeft w:val="0"/>
                  <w:marRight w:val="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052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46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544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5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9812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4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56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6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27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15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495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12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6379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4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7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49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46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06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42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83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71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008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04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810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4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0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9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9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47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75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0940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4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6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10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45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683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78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1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6030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0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143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23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755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20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08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77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6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5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25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3532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7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6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5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883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3035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73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0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542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30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26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52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7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66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8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4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3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87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25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1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68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3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91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83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53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82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68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06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9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12609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93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26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58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4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409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4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81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8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1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9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367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5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2282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4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3413">
                                              <w:marLeft w:val="22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2D7385"/>
                                                <w:left w:val="single" w:sz="6" w:space="8" w:color="2D7385"/>
                                                <w:bottom w:val="single" w:sz="6" w:space="8" w:color="2D7385"/>
                                                <w:right w:val="single" w:sz="6" w:space="8" w:color="2D738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398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8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2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06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6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2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0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247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2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2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42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9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7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96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45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39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4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468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1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73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645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8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86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17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45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57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4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5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0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7351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49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4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05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36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126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35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32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41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471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1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41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0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28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26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78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22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1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26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051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6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22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65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9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79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4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11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93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394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71191">
                      <w:marLeft w:val="-158"/>
                      <w:marRight w:val="-1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572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175922">
                                  <w:marLeft w:val="-158"/>
                                  <w:marRight w:val="-1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9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3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5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1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357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9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151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164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27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87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3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5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8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499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2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5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5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6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06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50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28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602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750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3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01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2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74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707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8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78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12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135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34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02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8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994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37950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5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3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4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68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8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147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76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29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31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04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9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0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78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24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7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9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670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97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921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7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28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2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3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9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1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8483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8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07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4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1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68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9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28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91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0182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78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035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6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46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2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0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9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7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8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89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1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3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496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3435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25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26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9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6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87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5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779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5857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0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961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1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3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4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982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479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4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71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604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71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53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15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26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640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7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7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62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0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2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40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095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9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152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9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02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8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66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7004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4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10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8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55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10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84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8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48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0098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6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5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41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9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76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0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337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2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8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443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35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55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25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07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59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87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873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54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47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3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55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1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855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16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3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85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5461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0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0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7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6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4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566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4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9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7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9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25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073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1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2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04174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9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9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6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745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718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26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63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04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57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06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42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1828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151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06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4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21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649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60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050">
                  <w:marLeft w:val="28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7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9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8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590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48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25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5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4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76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9722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7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8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431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56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42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0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847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3923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9403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9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6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918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3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2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73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0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525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96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231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867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5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8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662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4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7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988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2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7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67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6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182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88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377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2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8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4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4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8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3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36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11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0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96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76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52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67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8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8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25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030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97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776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81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1682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894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090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17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422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99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31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2070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956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4882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37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990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3215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89177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475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05823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8418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198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73916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502832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02060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571483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93218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10677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117192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44139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55353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444156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0815098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854835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40384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90067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1845852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673158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31104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519085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73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37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8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0201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94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1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3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43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00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83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53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47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42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4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4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57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361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7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939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7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48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5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7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14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21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1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5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769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03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1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23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3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69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54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51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44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9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2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73566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2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6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3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80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95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11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392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14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5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1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203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10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4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55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7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6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4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5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46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056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97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1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4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8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4901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9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72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93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85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60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836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09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9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7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4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244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0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04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9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0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6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2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678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6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72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1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74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60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5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50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79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7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74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5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7398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18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84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6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50397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0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3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0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5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7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7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76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9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8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60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110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1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59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33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09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3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1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6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07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5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1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240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09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3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9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9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9307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62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34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521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54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5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4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95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703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598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152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576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6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19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14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5781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73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531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83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98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129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0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853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78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92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3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6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08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8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68274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42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2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7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166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023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4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90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681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68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8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65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75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3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8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31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56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9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87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0107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47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38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6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587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14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8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9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382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66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617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1630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9726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2007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350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414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50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79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54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69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517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30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04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49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923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82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73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09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5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177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8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3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708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2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002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71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18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67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2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22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281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3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24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711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9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83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468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5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4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44904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0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895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04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79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02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93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227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1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0620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043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7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7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9654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4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2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9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5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66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14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48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049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6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832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46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48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13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3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1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5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2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2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001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1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53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6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00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027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2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908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90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0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342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76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20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6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5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6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1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6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3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0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39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80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6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36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32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24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28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99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4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2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37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82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370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39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127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52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8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63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206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0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4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986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165777">
                                      <w:marLeft w:val="51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9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73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102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93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1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87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465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30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9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66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03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2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7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4030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70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1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81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8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7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47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915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06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3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612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5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77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6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4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95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3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18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91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299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93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8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3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343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09271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99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5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906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35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19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79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26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302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4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099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19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151420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3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7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9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890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2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8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91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5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907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1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67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4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372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18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225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977201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8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68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18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5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4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4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5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0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05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7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0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186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36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42511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82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45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11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11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0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7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49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36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955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3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3379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7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22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73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40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66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325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584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7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03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6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48621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9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54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46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77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38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118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73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48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71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56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7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02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56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5662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5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87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62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36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5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8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4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1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0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62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16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07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36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18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1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50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20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191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504202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54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69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7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31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8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51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048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47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229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86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451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179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37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8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70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64785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0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31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1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57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19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0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4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900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19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5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817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75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86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4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2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9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977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3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1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98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8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8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65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350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114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36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5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2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9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6695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72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7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4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596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72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52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37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5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2679">
                                  <w:blockQuote w:val="1"/>
                                  <w:marLeft w:val="5"/>
                                  <w:marRight w:val="0"/>
                                  <w:marTop w:val="168"/>
                                  <w:marBottom w:val="168"/>
                                  <w:divBdr>
                                    <w:top w:val="none" w:sz="0" w:space="0" w:color="auto"/>
                                    <w:left w:val="single" w:sz="36" w:space="15" w:color="EEEEEE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16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35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5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01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848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607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34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3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70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783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91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87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31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38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9899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510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441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53368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5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689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6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481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53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319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646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18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195961">
                                              <w:marLeft w:val="22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2D7385"/>
                                                <w:left w:val="single" w:sz="6" w:space="8" w:color="2D7385"/>
                                                <w:bottom w:val="single" w:sz="6" w:space="8" w:color="2D7385"/>
                                                <w:right w:val="single" w:sz="6" w:space="8" w:color="2D7385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5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8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92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44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85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43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6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80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98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59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974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30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2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79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10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32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3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8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4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7075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33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06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6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04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65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3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88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947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6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1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5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1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20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03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15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3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9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91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78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09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10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755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4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0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524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3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12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11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515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09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8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422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8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4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9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50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046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62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05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29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44041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44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6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68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7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84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34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704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12792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6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5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5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4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4008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1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5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71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8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657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307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289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31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67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7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8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856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7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97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3980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9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48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4500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5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17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362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115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81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797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5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98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3392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2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0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19549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7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56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0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8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393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23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24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50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404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51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3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6660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2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32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427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15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962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58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963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894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7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8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1727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62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30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16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7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70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58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7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601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4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0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37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4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277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7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28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75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3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52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30447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43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4748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39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12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9457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908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989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1060">
          <w:blockQuote w:val="1"/>
          <w:marLeft w:val="0"/>
          <w:marRight w:val="60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42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68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9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34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2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6677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76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6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6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6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0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82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05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620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9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227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63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2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132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80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95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3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22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5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9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13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8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7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92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54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481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3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800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53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8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3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2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422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1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8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51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9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07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677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38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576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8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96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7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5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343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56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2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7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6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41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54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144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20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05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0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023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91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7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86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41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4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056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0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7773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9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68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631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96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03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683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5326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450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80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57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05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67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29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9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990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9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5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45605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8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1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45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9267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67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377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9243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0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8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793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0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44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1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830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4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6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7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85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591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89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63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10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7901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0416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1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9741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9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89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742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05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439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68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38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56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63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69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2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6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6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2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6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4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0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4502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9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20328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60935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70628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1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15347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863612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7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9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7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63132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9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6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0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76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37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3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9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201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9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498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11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2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49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408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00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0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33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897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0908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64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801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11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8878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0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713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2900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60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97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5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82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68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98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6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516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00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373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64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54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358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451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545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28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72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9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8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1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238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58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2050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737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8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13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664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2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4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4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894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7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1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08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14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87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26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29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977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77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23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69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04453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1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4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87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1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272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57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939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356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037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60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12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1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1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1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413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760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725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56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667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096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943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744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1226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8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40230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31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759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26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57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5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63942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298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881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065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36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1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59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1005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2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61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75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09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90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7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1363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9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91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34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2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95699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90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8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63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7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2944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3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6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9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9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48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86711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2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4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6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5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0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7679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8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7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04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3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85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4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9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61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04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0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4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97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303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83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2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778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3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47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5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25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253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984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147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889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35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1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63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8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0972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88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9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4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73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701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15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17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90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7208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136964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49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7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574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92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701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10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69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9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447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478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46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08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854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5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2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82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2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3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9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692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396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4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1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1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61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20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72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1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254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2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44556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4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439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69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752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661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37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246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16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568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25688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2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84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03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6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710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04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210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39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4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0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38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2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13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4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3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2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0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46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08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258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77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95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092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011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20531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01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1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5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73658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5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70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4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04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3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15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442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5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8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554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0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349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22527">
      <w:bodyDiv w:val="1"/>
      <w:marLeft w:val="0"/>
      <w:marRight w:val="0"/>
      <w:marTop w:val="0"/>
      <w:marBottom w:val="0"/>
      <w:divBdr>
        <w:top w:val="single" w:sz="18" w:space="0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453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63525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EEEEE"/>
                            <w:right w:val="none" w:sz="0" w:space="0" w:color="auto"/>
                          </w:divBdr>
                        </w:div>
                        <w:div w:id="7680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77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275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0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938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54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41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12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090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50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5828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5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1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51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92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79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4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671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06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9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7855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83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642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51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2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38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921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0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51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5667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47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4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62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20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871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069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7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43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6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825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4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1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58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88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6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6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910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511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3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8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219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166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2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6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00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564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08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51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738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583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087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  <w:div w:id="1254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163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  <w:div w:id="1138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2570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316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4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67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19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3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5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0875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9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704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24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37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44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086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760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88810">
                  <w:marLeft w:val="360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6732">
                      <w:marLeft w:val="75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7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44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7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57096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5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3358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68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5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59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19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4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2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9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76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8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6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501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393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537681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6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0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02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7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40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89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7850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1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76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2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84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7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4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02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0373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2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276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DE8E9"/>
                        <w:left w:val="single" w:sz="6" w:space="11" w:color="DDE8E9"/>
                        <w:bottom w:val="single" w:sz="6" w:space="8" w:color="DDE8E9"/>
                        <w:right w:val="single" w:sz="6" w:space="11" w:color="DDE8E9"/>
                      </w:divBdr>
                      <w:divsChild>
                        <w:div w:id="3792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35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315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43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14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08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3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7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43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59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8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77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0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0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4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3769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7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77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38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06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459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56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46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4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2054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5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56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87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28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354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889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7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834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206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44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5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2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7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48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0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0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8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4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49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547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99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49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3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14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19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8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9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144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4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82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11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5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4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42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98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8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0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53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0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92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36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3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55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85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28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4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12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82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54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12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1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0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00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88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88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7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49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018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875106">
                                                                              <w:blockQuote w:val="1"/>
                                                                              <w:marLeft w:val="150"/>
                                                                              <w:marRight w:val="15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2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0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3796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8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00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922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660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9360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2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4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5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6437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0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90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31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51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207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58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8802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02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172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1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72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19563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7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6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0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975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478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98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1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444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3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87779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3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11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08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5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531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35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5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46060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6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06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21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5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74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97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7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51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7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1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42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16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5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3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1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304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14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5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05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5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4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1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5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7904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6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9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5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8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456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95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073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368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594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0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160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4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0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459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4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54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5538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63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51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97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9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32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2560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1135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85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194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0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6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1139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3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single" w:sz="6" w:space="0" w:color="E8E8E8"/>
            <w:right w:val="none" w:sz="0" w:space="0" w:color="auto"/>
          </w:divBdr>
          <w:divsChild>
            <w:div w:id="697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71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1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02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62932">
                                      <w:marLeft w:val="0"/>
                                      <w:marRight w:val="0"/>
                                      <w:marTop w:val="0"/>
                                      <w:marBottom w:val="4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0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3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31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13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CD0E-8B13-46BC-BB90-CADFC150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8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SovHoz Lenin</dc:creator>
  <cp:keywords/>
  <dc:description/>
  <cp:lastModifiedBy>AdmSovHoz Lenin</cp:lastModifiedBy>
  <cp:revision>179</cp:revision>
  <cp:lastPrinted>2022-02-16T12:33:00Z</cp:lastPrinted>
  <dcterms:created xsi:type="dcterms:W3CDTF">2017-04-12T13:11:00Z</dcterms:created>
  <dcterms:modified xsi:type="dcterms:W3CDTF">2022-02-16T12:34:00Z</dcterms:modified>
</cp:coreProperties>
</file>